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EA6" w:rsidRPr="00A218FD" w:rsidRDefault="00E0189F" w:rsidP="00A218FD">
      <w:pPr>
        <w:spacing w:before="0" w:after="160" w:line="259" w:lineRule="auto"/>
        <w:rPr>
          <w:rFonts w:eastAsia="Calibri" w:cs="Arial"/>
          <w:b/>
          <w:caps/>
          <w:noProof/>
          <w:sz w:val="56"/>
          <w:szCs w:val="56"/>
        </w:rPr>
      </w:pPr>
      <w:r w:rsidRPr="00A218FD">
        <w:rPr>
          <w:rFonts w:eastAsia="Calibri" w:cs="Arial"/>
          <w:b/>
          <w:caps/>
          <w:noProof/>
          <w:sz w:val="56"/>
          <w:szCs w:val="56"/>
        </w:rPr>
        <w:t>Sample certificate of destruction</w:t>
      </w:r>
    </w:p>
    <w:p w:rsidR="00B51B54" w:rsidRPr="00343E0D" w:rsidRDefault="00B51B54" w:rsidP="00837AC1">
      <w:pPr>
        <w:rPr>
          <w:shd w:val="clear" w:color="auto" w:fill="FFFFFF"/>
        </w:rPr>
      </w:pPr>
    </w:p>
    <w:p w:rsidR="00A218FD" w:rsidRPr="00A218FD" w:rsidRDefault="00A218FD" w:rsidP="00A218FD">
      <w:pPr>
        <w:pStyle w:val="Heading1"/>
        <w:keepLines/>
        <w:spacing w:before="440" w:after="180" w:line="264" w:lineRule="auto"/>
        <w:rPr>
          <w:rFonts w:cs="Times New Roman"/>
          <w:b/>
          <w:bCs w:val="0"/>
          <w:color w:val="595959"/>
          <w:kern w:val="0"/>
          <w:sz w:val="36"/>
          <w:lang w:eastAsia="en-US"/>
        </w:rPr>
      </w:pPr>
      <w:r w:rsidRPr="00A218FD">
        <w:rPr>
          <w:rFonts w:cs="Times New Roman"/>
          <w:b/>
          <w:bCs w:val="0"/>
          <w:color w:val="595959"/>
          <w:kern w:val="0"/>
          <w:sz w:val="36"/>
          <w:lang w:eastAsia="en-US"/>
        </w:rPr>
        <w:t>Certification of Destruction</w:t>
      </w:r>
    </w:p>
    <w:p w:rsidR="00A218FD" w:rsidRPr="00E0189F" w:rsidRDefault="00A218FD" w:rsidP="00A218FD">
      <w:pPr>
        <w:tabs>
          <w:tab w:val="left" w:pos="3544"/>
          <w:tab w:val="right" w:leader="dot" w:pos="10206"/>
        </w:tabs>
        <w:spacing w:before="360" w:line="360" w:lineRule="auto"/>
        <w:rPr>
          <w:sz w:val="24"/>
        </w:rPr>
      </w:pPr>
      <w:r w:rsidRPr="00A218FD">
        <w:rPr>
          <w:b/>
          <w:sz w:val="24"/>
        </w:rPr>
        <w:t>Name of business area/unit:</w:t>
      </w:r>
      <w:r>
        <w:rPr>
          <w:b/>
          <w:sz w:val="24"/>
        </w:rPr>
        <w:tab/>
      </w:r>
      <w:sdt>
        <w:sdtPr>
          <w:rPr>
            <w:sz w:val="24"/>
          </w:rPr>
          <w:id w:val="-538502519"/>
          <w:placeholder>
            <w:docPart w:val="181A422F46FC4644BADA2A956E87C591"/>
          </w:placeholder>
          <w:showingPlcHdr/>
        </w:sdtPr>
        <w:sdtContent>
          <w:r w:rsidRPr="004A396A">
            <w:rPr>
              <w:rStyle w:val="PlaceholderText"/>
            </w:rPr>
            <w:t>Click or tap here to enter text.</w:t>
          </w:r>
        </w:sdtContent>
      </w:sdt>
    </w:p>
    <w:p w:rsidR="00A218FD" w:rsidRPr="00E0189F" w:rsidRDefault="00A218FD" w:rsidP="00A218FD">
      <w:pPr>
        <w:tabs>
          <w:tab w:val="left" w:pos="3402"/>
          <w:tab w:val="left" w:pos="3544"/>
          <w:tab w:val="right" w:leader="dot" w:pos="10206"/>
        </w:tabs>
        <w:spacing w:before="360" w:line="360" w:lineRule="auto"/>
        <w:rPr>
          <w:sz w:val="24"/>
        </w:rPr>
      </w:pPr>
      <w:r w:rsidRPr="00A218FD">
        <w:rPr>
          <w:b/>
          <w:sz w:val="24"/>
        </w:rPr>
        <w:t>Public records inventory/disposal list</w:t>
      </w:r>
      <w:r>
        <w:rPr>
          <w:sz w:val="24"/>
        </w:rPr>
        <w:t>:</w:t>
      </w:r>
      <w:r w:rsidRPr="00E0189F">
        <w:rPr>
          <w:sz w:val="24"/>
        </w:rPr>
        <w:t xml:space="preserve"> (attached)</w:t>
      </w:r>
    </w:p>
    <w:p w:rsidR="00A218FD" w:rsidRDefault="00A218FD" w:rsidP="00A218FD">
      <w:pPr>
        <w:tabs>
          <w:tab w:val="left" w:pos="3544"/>
          <w:tab w:val="right" w:leader="dot" w:pos="10206"/>
        </w:tabs>
        <w:spacing w:before="360" w:line="360" w:lineRule="auto"/>
        <w:rPr>
          <w:sz w:val="24"/>
        </w:rPr>
      </w:pPr>
      <w:r w:rsidRPr="00A218FD">
        <w:rPr>
          <w:b/>
          <w:sz w:val="24"/>
        </w:rPr>
        <w:t xml:space="preserve">Method of Destruction: </w:t>
      </w:r>
      <w:r w:rsidRPr="00E0189F">
        <w:rPr>
          <w:sz w:val="24"/>
        </w:rPr>
        <w:tab/>
      </w:r>
      <w:sdt>
        <w:sdtPr>
          <w:rPr>
            <w:sz w:val="24"/>
          </w:rPr>
          <w:id w:val="943811201"/>
          <w:placeholder>
            <w:docPart w:val="181A422F46FC4644BADA2A956E87C591"/>
          </w:placeholder>
          <w:showingPlcHdr/>
        </w:sdtPr>
        <w:sdtContent>
          <w:r w:rsidRPr="004A396A">
            <w:rPr>
              <w:rStyle w:val="PlaceholderText"/>
            </w:rPr>
            <w:t>Click or tap here to enter text.</w:t>
          </w:r>
        </w:sdtContent>
      </w:sdt>
    </w:p>
    <w:p w:rsidR="00A218FD" w:rsidRDefault="00A218FD" w:rsidP="00A218FD">
      <w:pPr>
        <w:tabs>
          <w:tab w:val="left" w:pos="3544"/>
          <w:tab w:val="right" w:leader="dot" w:pos="10206"/>
        </w:tabs>
        <w:spacing w:before="360" w:line="360" w:lineRule="auto"/>
        <w:rPr>
          <w:sz w:val="24"/>
        </w:rPr>
      </w:pPr>
      <w:r w:rsidRPr="00A218FD">
        <w:rPr>
          <w:b/>
          <w:sz w:val="24"/>
        </w:rPr>
        <w:t>Third Party (if applicable):</w:t>
      </w:r>
      <w:r w:rsidRPr="00E0189F">
        <w:rPr>
          <w:sz w:val="24"/>
        </w:rPr>
        <w:t xml:space="preserve"> </w:t>
      </w:r>
      <w:r w:rsidRPr="00E0189F">
        <w:rPr>
          <w:sz w:val="24"/>
        </w:rPr>
        <w:tab/>
      </w:r>
      <w:sdt>
        <w:sdtPr>
          <w:rPr>
            <w:sz w:val="24"/>
          </w:rPr>
          <w:id w:val="849605408"/>
          <w:placeholder>
            <w:docPart w:val="181A422F46FC4644BADA2A956E87C591"/>
          </w:placeholder>
          <w:showingPlcHdr/>
        </w:sdtPr>
        <w:sdtContent>
          <w:r w:rsidRPr="004A396A">
            <w:rPr>
              <w:rStyle w:val="PlaceholderText"/>
            </w:rPr>
            <w:t>Click or tap here to enter text.</w:t>
          </w:r>
        </w:sdtContent>
      </w:sdt>
    </w:p>
    <w:p w:rsidR="00A218FD" w:rsidRDefault="00A218FD" w:rsidP="00A218FD">
      <w:pPr>
        <w:tabs>
          <w:tab w:val="left" w:pos="5670"/>
          <w:tab w:val="right" w:leader="dot" w:pos="10206"/>
        </w:tabs>
        <w:spacing w:before="360"/>
        <w:ind w:right="510"/>
        <w:jc w:val="center"/>
        <w:rPr>
          <w:sz w:val="24"/>
        </w:rPr>
      </w:pPr>
    </w:p>
    <w:p w:rsidR="00A218FD" w:rsidRPr="00E0189F" w:rsidRDefault="00A218FD" w:rsidP="00A218FD">
      <w:pPr>
        <w:tabs>
          <w:tab w:val="left" w:pos="2268"/>
          <w:tab w:val="left" w:leader="dot" w:pos="4536"/>
          <w:tab w:val="left" w:pos="5670"/>
          <w:tab w:val="left" w:pos="7371"/>
          <w:tab w:val="left" w:leader="dot" w:pos="10206"/>
        </w:tabs>
        <w:spacing w:before="360"/>
        <w:ind w:right="510"/>
        <w:jc w:val="center"/>
        <w:rPr>
          <w:sz w:val="24"/>
        </w:rPr>
      </w:pPr>
    </w:p>
    <w:p w:rsidR="00A218FD" w:rsidRDefault="00A218FD" w:rsidP="00A218FD">
      <w:pPr>
        <w:tabs>
          <w:tab w:val="left" w:pos="1276"/>
          <w:tab w:val="left" w:pos="5752"/>
          <w:tab w:val="left" w:leader="dot" w:pos="10206"/>
        </w:tabs>
        <w:spacing w:before="360"/>
        <w:ind w:right="510"/>
        <w:rPr>
          <w:sz w:val="24"/>
        </w:rPr>
      </w:pPr>
      <w:r w:rsidRPr="00A218FD">
        <w:rPr>
          <w:b/>
          <w:sz w:val="24"/>
        </w:rPr>
        <w:t>Name</w:t>
      </w:r>
      <w:r>
        <w:rPr>
          <w:sz w:val="24"/>
        </w:rPr>
        <w:t>:</w:t>
      </w:r>
      <w:r>
        <w:rPr>
          <w:sz w:val="24"/>
        </w:rPr>
        <w:tab/>
        <w:t xml:space="preserve"> </w:t>
      </w:r>
      <w:sdt>
        <w:sdtPr>
          <w:rPr>
            <w:sz w:val="24"/>
          </w:rPr>
          <w:id w:val="1880350096"/>
          <w:placeholder>
            <w:docPart w:val="181A422F46FC4644BADA2A956E87C591"/>
          </w:placeholder>
          <w:showingPlcHdr/>
        </w:sdtPr>
        <w:sdtContent>
          <w:r w:rsidRPr="004A396A">
            <w:rPr>
              <w:rStyle w:val="PlaceholderText"/>
            </w:rPr>
            <w:t>Click or tap here to enter text.</w:t>
          </w:r>
        </w:sdtContent>
      </w:sdt>
    </w:p>
    <w:p w:rsidR="00A218FD" w:rsidRDefault="00A218FD" w:rsidP="00A218FD">
      <w:pPr>
        <w:tabs>
          <w:tab w:val="left" w:pos="1276"/>
          <w:tab w:val="left" w:pos="5752"/>
          <w:tab w:val="left" w:leader="dot" w:pos="10206"/>
        </w:tabs>
        <w:spacing w:before="360"/>
        <w:ind w:right="510"/>
        <w:rPr>
          <w:sz w:val="24"/>
        </w:rPr>
      </w:pPr>
      <w:r w:rsidRPr="00A218FD">
        <w:rPr>
          <w:b/>
          <w:sz w:val="24"/>
        </w:rPr>
        <w:t>Position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 xml:space="preserve"> </w:t>
      </w:r>
      <w:sdt>
        <w:sdtPr>
          <w:rPr>
            <w:sz w:val="24"/>
          </w:rPr>
          <w:id w:val="-2021925627"/>
          <w:placeholder>
            <w:docPart w:val="181A422F46FC4644BADA2A956E87C591"/>
          </w:placeholder>
          <w:showingPlcHdr/>
        </w:sdtPr>
        <w:sdtContent>
          <w:r w:rsidRPr="004A396A">
            <w:rPr>
              <w:rStyle w:val="PlaceholderText"/>
            </w:rPr>
            <w:t>Click or tap here to enter text.</w:t>
          </w:r>
        </w:sdtContent>
      </w:sdt>
    </w:p>
    <w:p w:rsidR="00A218FD" w:rsidRDefault="00A218FD" w:rsidP="00A218FD">
      <w:pPr>
        <w:tabs>
          <w:tab w:val="left" w:pos="1276"/>
          <w:tab w:val="left" w:pos="5752"/>
          <w:tab w:val="left" w:leader="dot" w:pos="10206"/>
        </w:tabs>
        <w:spacing w:before="360"/>
        <w:ind w:right="510"/>
        <w:rPr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margin-left:72.15pt;margin-top:10.5pt;width:214.5pt;height:72.5pt;z-index:-251657216;mso-position-horizontal-relative:text;mso-position-vertical-relative:text;mso-width-relative:page;mso-height-relative:page" wrapcoords="-84 0 -84 21024 21600 21024 21600 0 -84 0">
            <v:imagedata r:id="rId9" o:title=""/>
            <o:lock v:ext="edit" ungrouping="t" rotation="t" cropping="t" verticies="t" text="t" grouping="t"/>
            <o:signatureline v:ext="edit" id="{A13B2833-C5D8-4342-BF07-120729B97D62}" provid="{00000000-0000-0000-0000-000000000000}" issignatureline="t"/>
            <w10:wrap type="tight"/>
          </v:shape>
        </w:pict>
      </w:r>
    </w:p>
    <w:p w:rsidR="00A218FD" w:rsidRDefault="00A218FD" w:rsidP="00A218FD">
      <w:pPr>
        <w:tabs>
          <w:tab w:val="left" w:pos="6946"/>
          <w:tab w:val="left" w:leader="dot" w:pos="10206"/>
        </w:tabs>
        <w:spacing w:before="360"/>
        <w:ind w:right="510"/>
        <w:rPr>
          <w:sz w:val="24"/>
        </w:rPr>
      </w:pPr>
      <w:r w:rsidRPr="00A218FD">
        <w:rPr>
          <w:b/>
          <w:sz w:val="24"/>
        </w:rPr>
        <w:t>Signature</w:t>
      </w:r>
      <w:r>
        <w:rPr>
          <w:sz w:val="24"/>
        </w:rPr>
        <w:t xml:space="preserve">: </w:t>
      </w:r>
      <w:r>
        <w:rPr>
          <w:sz w:val="24"/>
        </w:rPr>
        <w:tab/>
      </w:r>
      <w:r w:rsidRPr="00A218FD">
        <w:rPr>
          <w:b/>
          <w:sz w:val="24"/>
        </w:rPr>
        <w:t>Date</w:t>
      </w:r>
      <w:r>
        <w:rPr>
          <w:sz w:val="24"/>
        </w:rPr>
        <w:t xml:space="preserve">: </w:t>
      </w:r>
      <w:sdt>
        <w:sdtPr>
          <w:rPr>
            <w:sz w:val="24"/>
          </w:rPr>
          <w:id w:val="-523405302"/>
          <w:placeholder>
            <w:docPart w:val="219E9D3393994906BCFC0A5F5702C1FA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Content>
          <w:r w:rsidRPr="004A396A">
            <w:rPr>
              <w:rStyle w:val="PlaceholderText"/>
            </w:rPr>
            <w:t>Click or tap to enter a date.</w:t>
          </w:r>
        </w:sdtContent>
      </w:sdt>
    </w:p>
    <w:p w:rsidR="00A218FD" w:rsidRDefault="00A218FD" w:rsidP="00A218FD">
      <w:pPr>
        <w:spacing w:before="240"/>
      </w:pPr>
      <w:bookmarkStart w:id="0" w:name="_GoBack"/>
      <w:bookmarkEnd w:id="0"/>
    </w:p>
    <w:sectPr w:rsidR="00A218FD" w:rsidSect="00546A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567" w:bottom="1134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646" w:rsidRDefault="00FB2646" w:rsidP="008857AF">
      <w:pPr>
        <w:pStyle w:val="Header"/>
      </w:pPr>
      <w:r>
        <w:separator/>
      </w:r>
    </w:p>
  </w:endnote>
  <w:endnote w:type="continuationSeparator" w:id="0">
    <w:p w:rsidR="00FB2646" w:rsidRDefault="00FB2646" w:rsidP="008857AF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ACD" w:rsidRDefault="00546ACD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A4AB8">
      <w:rPr>
        <w:noProof/>
      </w:rPr>
      <w:t>2</w:t>
    </w:r>
    <w:r>
      <w:fldChar w:fldCharType="end"/>
    </w:r>
    <w:r>
      <w:t xml:space="preserve"> of </w:t>
    </w:r>
    <w:fldSimple w:instr=" NUMPAGES ">
      <w:r w:rsidR="00C56D3B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ACD" w:rsidRDefault="00546ACD" w:rsidP="00881D4C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37AC1">
      <w:rPr>
        <w:noProof/>
      </w:rPr>
      <w:t>3</w:t>
    </w:r>
    <w:r>
      <w:fldChar w:fldCharType="end"/>
    </w:r>
    <w:r>
      <w:t xml:space="preserve"> of </w:t>
    </w:r>
    <w:fldSimple w:instr=" NUMPAGES ">
      <w:r w:rsidR="00C56D3B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ACD" w:rsidRPr="0007623E" w:rsidRDefault="00A218FD" w:rsidP="0007623E"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433070</wp:posOffset>
          </wp:positionV>
          <wp:extent cx="6797040" cy="899795"/>
          <wp:effectExtent l="0" t="0" r="0" b="0"/>
          <wp:wrapNone/>
          <wp:docPr id="8" name="Picture 8" descr="footer A4 portrai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ooter A4 portrai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704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646" w:rsidRDefault="00FB2646" w:rsidP="008857AF">
      <w:pPr>
        <w:pStyle w:val="Header"/>
      </w:pPr>
      <w:r>
        <w:separator/>
      </w:r>
    </w:p>
  </w:footnote>
  <w:footnote w:type="continuationSeparator" w:id="0">
    <w:p w:rsidR="00FB2646" w:rsidRDefault="00FB2646" w:rsidP="008857AF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ACD" w:rsidRDefault="00EA4A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450704" o:spid="_x0000_s2053" type="#_x0000_t136" style="position:absolute;margin-left:0;margin-top:0;width:590.65pt;height:168.75pt;rotation:315;z-index:-251659776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SAMPLE"/>
        </v:shape>
      </w:pict>
    </w:r>
    <w:r w:rsidR="001C13B9">
      <w:t>Department of Science, Information Tec</w:t>
    </w:r>
    <w:r w:rsidR="00541B12">
      <w:t>hnology and Innov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ACD" w:rsidRDefault="00EA4AB8" w:rsidP="00881D4C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450705" o:spid="_x0000_s2054" type="#_x0000_t136" style="position:absolute;left:0;text-align:left;margin-left:0;margin-top:0;width:590.65pt;height:168.75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SAMPLE"/>
        </v:shape>
      </w:pict>
    </w:r>
    <w:r w:rsidR="00343E0D">
      <w:t>Document</w:t>
    </w:r>
    <w:r w:rsidR="00546ACD">
      <w:t xml:space="preserve">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ACD" w:rsidRDefault="00EA4AB8" w:rsidP="0007623E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450703" o:spid="_x0000_s2052" type="#_x0000_t136" style="position:absolute;margin-left:0;margin-top:0;width:590.65pt;height:168.75pt;rotation:315;z-index:-251660800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82881"/>
    <w:multiLevelType w:val="hybridMultilevel"/>
    <w:tmpl w:val="380A3C46"/>
    <w:lvl w:ilvl="0" w:tplc="2146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159F8"/>
    <w:multiLevelType w:val="multilevel"/>
    <w:tmpl w:val="4DB444D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336699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56DE1"/>
    <w:multiLevelType w:val="hybridMultilevel"/>
    <w:tmpl w:val="152A580E"/>
    <w:lvl w:ilvl="0" w:tplc="932214B8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336699"/>
        <w:sz w:val="24"/>
      </w:rPr>
    </w:lvl>
    <w:lvl w:ilvl="1" w:tplc="5B44D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7A7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27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74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CE0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7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6C3B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6CAD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D0"/>
    <w:rsid w:val="000126F8"/>
    <w:rsid w:val="000165EF"/>
    <w:rsid w:val="00017730"/>
    <w:rsid w:val="00017CD0"/>
    <w:rsid w:val="0007168C"/>
    <w:rsid w:val="0007623E"/>
    <w:rsid w:val="000864CF"/>
    <w:rsid w:val="000A27FF"/>
    <w:rsid w:val="000D26B4"/>
    <w:rsid w:val="000E7005"/>
    <w:rsid w:val="000F5D4E"/>
    <w:rsid w:val="00106ADF"/>
    <w:rsid w:val="00145C7F"/>
    <w:rsid w:val="001519AA"/>
    <w:rsid w:val="00166F1F"/>
    <w:rsid w:val="001721B9"/>
    <w:rsid w:val="001823C6"/>
    <w:rsid w:val="00192C3F"/>
    <w:rsid w:val="001A0E31"/>
    <w:rsid w:val="001B0A53"/>
    <w:rsid w:val="001B0E18"/>
    <w:rsid w:val="001B36CA"/>
    <w:rsid w:val="001C13B9"/>
    <w:rsid w:val="00201399"/>
    <w:rsid w:val="00213D17"/>
    <w:rsid w:val="00222607"/>
    <w:rsid w:val="002264A9"/>
    <w:rsid w:val="00226A32"/>
    <w:rsid w:val="002661C7"/>
    <w:rsid w:val="0027155F"/>
    <w:rsid w:val="00275F9B"/>
    <w:rsid w:val="00281008"/>
    <w:rsid w:val="00283967"/>
    <w:rsid w:val="00294217"/>
    <w:rsid w:val="002B0D95"/>
    <w:rsid w:val="002F2D2C"/>
    <w:rsid w:val="002F4B3D"/>
    <w:rsid w:val="002F52BC"/>
    <w:rsid w:val="00330DD8"/>
    <w:rsid w:val="00343E0D"/>
    <w:rsid w:val="003661EF"/>
    <w:rsid w:val="00367EB9"/>
    <w:rsid w:val="00375363"/>
    <w:rsid w:val="003852F8"/>
    <w:rsid w:val="00391E62"/>
    <w:rsid w:val="0039638C"/>
    <w:rsid w:val="0039737C"/>
    <w:rsid w:val="003C4A2B"/>
    <w:rsid w:val="003C5CE7"/>
    <w:rsid w:val="003D3E2E"/>
    <w:rsid w:val="003E389E"/>
    <w:rsid w:val="003E675B"/>
    <w:rsid w:val="003F447D"/>
    <w:rsid w:val="00457EC5"/>
    <w:rsid w:val="004D3809"/>
    <w:rsid w:val="005011A1"/>
    <w:rsid w:val="005365EE"/>
    <w:rsid w:val="005374E9"/>
    <w:rsid w:val="00541B12"/>
    <w:rsid w:val="00546ACD"/>
    <w:rsid w:val="00560824"/>
    <w:rsid w:val="00571F03"/>
    <w:rsid w:val="00573A94"/>
    <w:rsid w:val="0057576B"/>
    <w:rsid w:val="005A3C08"/>
    <w:rsid w:val="005A66B8"/>
    <w:rsid w:val="005B271C"/>
    <w:rsid w:val="005B3B35"/>
    <w:rsid w:val="005C262C"/>
    <w:rsid w:val="005D2C24"/>
    <w:rsid w:val="005D437E"/>
    <w:rsid w:val="005E7AF8"/>
    <w:rsid w:val="005F4E97"/>
    <w:rsid w:val="00600402"/>
    <w:rsid w:val="00607131"/>
    <w:rsid w:val="0062141F"/>
    <w:rsid w:val="006239C2"/>
    <w:rsid w:val="006323BF"/>
    <w:rsid w:val="00633074"/>
    <w:rsid w:val="006714F4"/>
    <w:rsid w:val="00671D39"/>
    <w:rsid w:val="006C5F0C"/>
    <w:rsid w:val="006D1F2E"/>
    <w:rsid w:val="00702E10"/>
    <w:rsid w:val="00716B5E"/>
    <w:rsid w:val="00776D56"/>
    <w:rsid w:val="007B4B91"/>
    <w:rsid w:val="007F34BA"/>
    <w:rsid w:val="00800093"/>
    <w:rsid w:val="008012D3"/>
    <w:rsid w:val="008054D0"/>
    <w:rsid w:val="00837AC1"/>
    <w:rsid w:val="0084579F"/>
    <w:rsid w:val="008467A9"/>
    <w:rsid w:val="00855296"/>
    <w:rsid w:val="008562D4"/>
    <w:rsid w:val="00860315"/>
    <w:rsid w:val="00873915"/>
    <w:rsid w:val="00881D4C"/>
    <w:rsid w:val="008857AF"/>
    <w:rsid w:val="008B049B"/>
    <w:rsid w:val="008C52CD"/>
    <w:rsid w:val="008E7E47"/>
    <w:rsid w:val="008F7A3B"/>
    <w:rsid w:val="009426B5"/>
    <w:rsid w:val="00971717"/>
    <w:rsid w:val="00980A90"/>
    <w:rsid w:val="00980CB8"/>
    <w:rsid w:val="009858AB"/>
    <w:rsid w:val="00994E5C"/>
    <w:rsid w:val="009A1375"/>
    <w:rsid w:val="009A33F7"/>
    <w:rsid w:val="009B1FE3"/>
    <w:rsid w:val="00A0705E"/>
    <w:rsid w:val="00A17219"/>
    <w:rsid w:val="00A218FD"/>
    <w:rsid w:val="00A334CE"/>
    <w:rsid w:val="00A43075"/>
    <w:rsid w:val="00A66761"/>
    <w:rsid w:val="00AA3E60"/>
    <w:rsid w:val="00AB7E22"/>
    <w:rsid w:val="00AD0068"/>
    <w:rsid w:val="00AD0D83"/>
    <w:rsid w:val="00AE2B3E"/>
    <w:rsid w:val="00AF2631"/>
    <w:rsid w:val="00B00DD5"/>
    <w:rsid w:val="00B22866"/>
    <w:rsid w:val="00B51B54"/>
    <w:rsid w:val="00B5493F"/>
    <w:rsid w:val="00B77867"/>
    <w:rsid w:val="00B87159"/>
    <w:rsid w:val="00BD2D94"/>
    <w:rsid w:val="00BE5403"/>
    <w:rsid w:val="00BF0AEA"/>
    <w:rsid w:val="00BF4968"/>
    <w:rsid w:val="00BF549A"/>
    <w:rsid w:val="00C120F2"/>
    <w:rsid w:val="00C13E37"/>
    <w:rsid w:val="00C24D79"/>
    <w:rsid w:val="00C41FE9"/>
    <w:rsid w:val="00C56D3B"/>
    <w:rsid w:val="00C575F4"/>
    <w:rsid w:val="00C9396C"/>
    <w:rsid w:val="00C93A26"/>
    <w:rsid w:val="00C952D0"/>
    <w:rsid w:val="00CB36FD"/>
    <w:rsid w:val="00CB6225"/>
    <w:rsid w:val="00CC6D49"/>
    <w:rsid w:val="00CF056D"/>
    <w:rsid w:val="00D20AAA"/>
    <w:rsid w:val="00D2532F"/>
    <w:rsid w:val="00DB4EA6"/>
    <w:rsid w:val="00DF7370"/>
    <w:rsid w:val="00E0189F"/>
    <w:rsid w:val="00E037D4"/>
    <w:rsid w:val="00E10F6A"/>
    <w:rsid w:val="00E1437C"/>
    <w:rsid w:val="00E270EE"/>
    <w:rsid w:val="00E27A92"/>
    <w:rsid w:val="00E30B60"/>
    <w:rsid w:val="00E45568"/>
    <w:rsid w:val="00E52FA4"/>
    <w:rsid w:val="00E533DF"/>
    <w:rsid w:val="00E57D4A"/>
    <w:rsid w:val="00E6356C"/>
    <w:rsid w:val="00EA4AB8"/>
    <w:rsid w:val="00EA7BCF"/>
    <w:rsid w:val="00F36A78"/>
    <w:rsid w:val="00F4476B"/>
    <w:rsid w:val="00F67E50"/>
    <w:rsid w:val="00F83D15"/>
    <w:rsid w:val="00F9404B"/>
    <w:rsid w:val="00FB2646"/>
    <w:rsid w:val="00FD54A0"/>
    <w:rsid w:val="00FE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70632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7CD0"/>
    <w:pPr>
      <w:spacing w:before="120" w:after="120" w:line="30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91E62"/>
    <w:pPr>
      <w:keepNext/>
      <w:spacing w:before="240" w:line="240" w:lineRule="auto"/>
      <w:outlineLvl w:val="0"/>
    </w:pPr>
    <w:rPr>
      <w:rFonts w:cs="Arial"/>
      <w:bCs/>
      <w:color w:val="003366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B4EA6"/>
    <w:pPr>
      <w:keepNext/>
      <w:spacing w:before="240"/>
      <w:outlineLvl w:val="1"/>
    </w:pPr>
    <w:rPr>
      <w:rFonts w:cs="Arial"/>
      <w:bCs/>
      <w:iCs/>
      <w:color w:val="808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B4EA6"/>
    <w:pPr>
      <w:keepNext/>
      <w:spacing w:before="24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Heading1"/>
    <w:next w:val="Documentsubtitle"/>
    <w:rsid w:val="00145C7F"/>
    <w:pPr>
      <w:pBdr>
        <w:bottom w:val="single" w:sz="4" w:space="1" w:color="808080"/>
      </w:pBdr>
      <w:spacing w:before="120"/>
    </w:pPr>
    <w:rPr>
      <w:sz w:val="56"/>
    </w:rPr>
  </w:style>
  <w:style w:type="paragraph" w:styleId="Header">
    <w:name w:val="header"/>
    <w:basedOn w:val="Normal"/>
    <w:rsid w:val="0007623E"/>
    <w:pPr>
      <w:pBdr>
        <w:top w:val="single" w:sz="4" w:space="6" w:color="336699"/>
        <w:bottom w:val="single" w:sz="4" w:space="6" w:color="336699"/>
      </w:pBdr>
      <w:tabs>
        <w:tab w:val="center" w:pos="4153"/>
        <w:tab w:val="right" w:pos="8306"/>
      </w:tabs>
      <w:spacing w:line="240" w:lineRule="auto"/>
    </w:pPr>
    <w:rPr>
      <w:color w:val="808080"/>
      <w:sz w:val="16"/>
    </w:rPr>
  </w:style>
  <w:style w:type="paragraph" w:styleId="Footer">
    <w:name w:val="footer"/>
    <w:basedOn w:val="Normal"/>
    <w:rsid w:val="0007623E"/>
    <w:pPr>
      <w:pBdr>
        <w:top w:val="single" w:sz="4" w:space="4" w:color="336699"/>
      </w:pBdr>
      <w:tabs>
        <w:tab w:val="center" w:pos="4153"/>
        <w:tab w:val="right" w:pos="8306"/>
      </w:tabs>
      <w:spacing w:before="0" w:after="0" w:line="240" w:lineRule="auto"/>
    </w:pPr>
    <w:rPr>
      <w:color w:val="808080"/>
      <w:sz w:val="16"/>
    </w:rPr>
  </w:style>
  <w:style w:type="table" w:styleId="TableGrid">
    <w:name w:val="Table Grid"/>
    <w:basedOn w:val="TableNormal"/>
    <w:rsid w:val="00F67E50"/>
    <w:rPr>
      <w:rFonts w:ascii="Arial" w:hAnsi="Arial"/>
    </w:rPr>
    <w:tblPr>
      <w:tblStyleRowBandSize w:val="1"/>
      <w:tblBorders>
        <w:top w:val="single" w:sz="4" w:space="0" w:color="336699"/>
        <w:left w:val="single" w:sz="4" w:space="0" w:color="336699"/>
        <w:bottom w:val="single" w:sz="4" w:space="0" w:color="336699"/>
        <w:right w:val="single" w:sz="4" w:space="0" w:color="336699"/>
        <w:insideH w:val="single" w:sz="4" w:space="0" w:color="336699"/>
        <w:insideV w:val="single" w:sz="4" w:space="0" w:color="3366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336699"/>
      </w:tc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color w:val="auto"/>
      </w:rPr>
    </w:tblStylePr>
  </w:style>
  <w:style w:type="paragraph" w:customStyle="1" w:styleId="Documentsubtitle">
    <w:name w:val="Document sub title"/>
    <w:basedOn w:val="Normal"/>
    <w:next w:val="Normal"/>
    <w:rsid w:val="00DB4EA6"/>
    <w:pPr>
      <w:spacing w:before="0" w:after="320"/>
    </w:pPr>
    <w:rPr>
      <w:color w:val="808080"/>
      <w:sz w:val="28"/>
    </w:rPr>
  </w:style>
  <w:style w:type="paragraph" w:customStyle="1" w:styleId="bullet">
    <w:name w:val="bullet"/>
    <w:basedOn w:val="Normal"/>
    <w:rsid w:val="00457EC5"/>
    <w:pPr>
      <w:numPr>
        <w:numId w:val="1"/>
      </w:numPr>
    </w:pPr>
  </w:style>
  <w:style w:type="character" w:customStyle="1" w:styleId="Heading1Char">
    <w:name w:val="Heading 1 Char"/>
    <w:link w:val="Heading1"/>
    <w:rsid w:val="00391E62"/>
    <w:rPr>
      <w:rFonts w:ascii="Arial" w:hAnsi="Arial" w:cs="Arial"/>
      <w:bCs/>
      <w:color w:val="003366"/>
      <w:kern w:val="32"/>
      <w:sz w:val="32"/>
      <w:szCs w:val="32"/>
    </w:rPr>
  </w:style>
  <w:style w:type="character" w:customStyle="1" w:styleId="Heading3Char">
    <w:name w:val="Heading 3 Char"/>
    <w:link w:val="Heading3"/>
    <w:rsid w:val="005F4E97"/>
    <w:rPr>
      <w:rFonts w:ascii="Arial" w:hAnsi="Arial" w:cs="Arial"/>
      <w:b/>
      <w:bCs/>
      <w:sz w:val="22"/>
      <w:szCs w:val="26"/>
      <w:lang w:val="en-AU" w:eastAsia="en-AU" w:bidi="ar-SA"/>
    </w:rPr>
  </w:style>
  <w:style w:type="character" w:styleId="PlaceholderText">
    <w:name w:val="Placeholder Text"/>
    <w:basedOn w:val="DefaultParagraphFont"/>
    <w:uiPriority w:val="99"/>
    <w:semiHidden/>
    <w:rsid w:val="00A218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1A422F46FC4644BADA2A956E87C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329C0-2E0F-444B-8627-9BBA2EAB3AC5}"/>
      </w:docPartPr>
      <w:docPartBody>
        <w:p w:rsidR="00000000" w:rsidRDefault="001642FD" w:rsidP="001642FD">
          <w:pPr>
            <w:pStyle w:val="181A422F46FC4644BADA2A956E87C5911"/>
          </w:pPr>
          <w:r w:rsidRPr="004A39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E9D3393994906BCFC0A5F5702C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4FBB-5F6E-4D1C-960E-D614559EE4B1}"/>
      </w:docPartPr>
      <w:docPartBody>
        <w:p w:rsidR="00000000" w:rsidRDefault="001642FD" w:rsidP="001642FD">
          <w:pPr>
            <w:pStyle w:val="219E9D3393994906BCFC0A5F5702C1FA"/>
          </w:pPr>
          <w:r w:rsidRPr="004A396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FD"/>
    <w:rsid w:val="0016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2FD"/>
    <w:rPr>
      <w:color w:val="808080"/>
    </w:rPr>
  </w:style>
  <w:style w:type="paragraph" w:customStyle="1" w:styleId="181A422F46FC4644BADA2A956E87C591">
    <w:name w:val="181A422F46FC4644BADA2A956E87C591"/>
    <w:rsid w:val="001642FD"/>
  </w:style>
  <w:style w:type="paragraph" w:customStyle="1" w:styleId="181A422F46FC4644BADA2A956E87C5911">
    <w:name w:val="181A422F46FC4644BADA2A956E87C5911"/>
    <w:rsid w:val="001642FD"/>
    <w:pPr>
      <w:spacing w:before="120" w:after="120" w:line="300" w:lineRule="atLeast"/>
    </w:pPr>
    <w:rPr>
      <w:rFonts w:ascii="Arial" w:eastAsia="Times New Roman" w:hAnsi="Arial" w:cs="Times New Roman"/>
      <w:szCs w:val="24"/>
    </w:rPr>
  </w:style>
  <w:style w:type="paragraph" w:customStyle="1" w:styleId="219E9D3393994906BCFC0A5F5702C1FA">
    <w:name w:val="219E9D3393994906BCFC0A5F5702C1FA"/>
    <w:rsid w:val="001642FD"/>
    <w:pPr>
      <w:spacing w:before="120" w:after="120" w:line="300" w:lineRule="atLeast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A0C2-3313-48A4-85D2-48B3140FBE2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937E53-33C3-4F53-B1D0-A0F8F757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Sample, Template, Certificate of destruction, Disposal, Records, Documentation, qsa, queensland state archives</cp:keywords>
  <dc:description>Sample certificate of destruction of records</dc:description>
  <cp:lastModifiedBy/>
  <cp:revision>1</cp:revision>
  <dcterms:created xsi:type="dcterms:W3CDTF">2018-08-20T03:24:00Z</dcterms:created>
  <dcterms:modified xsi:type="dcterms:W3CDTF">2018-08-20T03:25:00Z</dcterms:modified>
</cp:coreProperties>
</file>